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3" w:rsidRPr="00C83CC2" w:rsidRDefault="00E64DB1" w:rsidP="00C83CC2">
      <w:pPr>
        <w:autoSpaceDE w:val="0"/>
        <w:autoSpaceDN w:val="0"/>
        <w:adjustRightInd w:val="0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A.S.2021/2022</w:t>
      </w:r>
      <w:bookmarkStart w:id="0" w:name="_GoBack"/>
      <w:bookmarkEnd w:id="0"/>
    </w:p>
    <w:tbl>
      <w:tblPr>
        <w:tblpPr w:leftFromText="141" w:rightFromText="141" w:vertAnchor="page" w:horzAnchor="margin" w:tblpXSpec="center" w:tblpY="594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  <w:gridCol w:w="1418"/>
      </w:tblGrid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Anzianità di servizio </w:t>
            </w:r>
          </w:p>
          <w:p w:rsidR="00C83CC2" w:rsidRPr="00C83CC2" w:rsidRDefault="00C83CC2" w:rsidP="00C83CC2">
            <w:pPr>
              <w:ind w:left="318" w:hanging="284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 (punteggio max 5 punti)</w:t>
            </w:r>
          </w:p>
          <w:p w:rsidR="00C83CC2" w:rsidRPr="00C83CC2" w:rsidRDefault="00C83CC2" w:rsidP="00C83CC2">
            <w:pPr>
              <w:ind w:left="318" w:hanging="284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Anni di servizio: ___________</w:t>
            </w:r>
          </w:p>
        </w:tc>
        <w:tc>
          <w:tcPr>
            <w:tcW w:w="1418" w:type="dxa"/>
          </w:tcPr>
          <w:p w:rsidR="00C83CC2" w:rsidRPr="00C83CC2" w:rsidRDefault="00C83CC2" w:rsidP="00C83CC2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unti</w:t>
            </w: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rofessionalità pregressa</w:t>
            </w:r>
          </w:p>
          <w:p w:rsidR="00C83CC2" w:rsidRPr="00C83CC2" w:rsidRDefault="00C83CC2" w:rsidP="00C83CC2">
            <w:pPr>
              <w:ind w:left="318" w:hanging="284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(punteggio max 5 punti)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Incarichi specifici (funzione strumentale, collaboratore dirigente, coordinatore interclasse, resp.laboratorio):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1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2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3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4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5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Competenze informatiche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(punteggio max 5 punti)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ossesso ECDL, partecipazione a corsi di formazione di durata &gt;20 h: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1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2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3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4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5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Corsi di formazione specifici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(punteggio max 5 punti)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artecipazione a seminari e corsi di formazione di durata &gt;20 h: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1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2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3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4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5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ind w:left="72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jc w:val="righ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C83CC2" w:rsidRDefault="00C83CC2" w:rsidP="00A765C2">
      <w:pPr>
        <w:spacing w:after="20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C83CC2">
        <w:rPr>
          <w:rFonts w:ascii="Calibri" w:eastAsia="Calibri" w:hAnsi="Calibri" w:cs="Times New Roman"/>
          <w:b/>
          <w:i/>
          <w:sz w:val="32"/>
          <w:szCs w:val="32"/>
        </w:rPr>
        <w:t>Criteri di attribuzione delle funzioni strumentali</w:t>
      </w:r>
    </w:p>
    <w:p w:rsidR="00A765C2" w:rsidRPr="00A765C2" w:rsidRDefault="00A765C2" w:rsidP="00A765C2">
      <w:pPr>
        <w:spacing w:after="200" w:line="276" w:lineRule="auto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Docente______________________________________</w:t>
      </w:r>
    </w:p>
    <w:p w:rsidR="00A765C2" w:rsidRDefault="00A765C2" w:rsidP="00A765C2">
      <w:pPr>
        <w:spacing w:after="20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</w:p>
    <w:p w:rsidR="00A765C2" w:rsidRDefault="00A765C2" w:rsidP="00A765C2">
      <w:pPr>
        <w:spacing w:after="200" w:line="276" w:lineRule="auto"/>
        <w:jc w:val="right"/>
        <w:rPr>
          <w:rFonts w:ascii="Calibri" w:eastAsia="Calibri" w:hAnsi="Calibri" w:cs="Times New Roman"/>
          <w:b/>
          <w:i/>
        </w:rPr>
      </w:pPr>
      <w:r w:rsidRPr="00A765C2">
        <w:rPr>
          <w:rFonts w:ascii="Calibri" w:eastAsia="Calibri" w:hAnsi="Calibri" w:cs="Times New Roman"/>
          <w:b/>
          <w:i/>
        </w:rPr>
        <w:t>Firma</w:t>
      </w:r>
    </w:p>
    <w:p w:rsidR="009C6357" w:rsidRPr="00144806" w:rsidRDefault="00A765C2" w:rsidP="00144806">
      <w:pPr>
        <w:spacing w:after="200" w:line="276" w:lineRule="auto"/>
        <w:jc w:val="right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-----------------------------</w:t>
      </w:r>
    </w:p>
    <w:sectPr w:rsidR="009C6357" w:rsidRPr="00144806" w:rsidSect="00410D0C">
      <w:headerReference w:type="default" r:id="rId8"/>
      <w:pgSz w:w="11900" w:h="16840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EE" w:rsidRDefault="001210EE" w:rsidP="00AF6F3F">
      <w:r>
        <w:separator/>
      </w:r>
    </w:p>
  </w:endnote>
  <w:endnote w:type="continuationSeparator" w:id="1">
    <w:p w:rsidR="001210EE" w:rsidRDefault="001210EE" w:rsidP="00AF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EE" w:rsidRDefault="001210EE" w:rsidP="00AF6F3F">
      <w:r>
        <w:separator/>
      </w:r>
    </w:p>
  </w:footnote>
  <w:footnote w:type="continuationSeparator" w:id="1">
    <w:p w:rsidR="001210EE" w:rsidRDefault="001210EE" w:rsidP="00AF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11" w:rsidRDefault="00C32B20" w:rsidP="00887651">
    <w:pPr>
      <w:pStyle w:val="Corpodeltesto31"/>
      <w:spacing w:line="240" w:lineRule="auto"/>
      <w:rPr>
        <w:rFonts w:ascii="Garamond" w:hAnsi="Garamond" w:cs="Calibri"/>
      </w:rPr>
    </w:pPr>
    <w:r w:rsidRPr="00C32B20">
      <w:rPr>
        <w:b w:val="0"/>
        <w:bCs w:val="0"/>
        <w:i/>
        <w:iCs/>
        <w:noProof/>
        <w:sz w:val="20"/>
        <w:lang w:eastAsia="it-IT"/>
      </w:rPr>
      <w:pict>
        <v:group id="Gruppo 3" o:spid="_x0000_s30721" style="position:absolute;left:0;text-align:left;margin-left:31.15pt;margin-top:-21.15pt;width:431.45pt;height:109.75pt;z-index:251659264" coordsize="54794,13938" wrapcoords="7889 0 150 1923 150 9173 7889 9468 7889 11836 -38 13611 -38 20268 3644 21304 7889 21452 13073 21452 13073 16570 21600 16422 21600 4882 13073 4734 13073 0 7889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30725" type="#_x0000_t75" style="position:absolute;left:42291;top:3253;width:12503;height:7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RijDAAAA2gAAAA8AAABkcnMvZG93bnJldi54bWxEj0FrAjEUhO8F/0N4Qm81qwVbVrOLtIhC&#10;QagKenxsnpvF5GXdRF3/fVMo9DjMzDfMvOydFTfqQuNZwXiUgSCuvG64VrDfLV/eQYSIrNF6JgUP&#10;ClAWg6c55trf+Ztu21iLBOGQowITY5tLGSpDDsPIt8TJO/nOYUyyq6Xu8J7gzspJlk2lw4bTgsGW&#10;PgxV5+3VKZi8HVcb+2m/NheHuwM1U7OMF6Weh/1iBiJSH//Df+21VvAK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RGKMMAAADaAAAADwAAAAAAAAAAAAAAAACf&#10;AgAAZHJzL2Rvd25yZXYueG1sUEsFBgAAAAAEAAQA9wAAAI8DAAAAAA==&#10;">
            <v:imagedata r:id="rId1" o:title=""/>
          </v:shape>
          <v:shape id="Immagine 42" o:spid="_x0000_s30724" type="#_x0000_t75" alt="Risultati immagini per logo europa" style="position:absolute;left:615;top:1318;width:6731;height:4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JBHBAAAA2gAAAA8AAABkcnMvZG93bnJldi54bWxEj1uLwjAUhN8X/A/hCL6tqRdEqlGkIFRf&#10;XC/4fGiObbE5KUnU+u/NwsI+DjPzDbNcd6YRT3K+tqxgNExAEBdW11wquJy333MQPiBrbCyTgjd5&#10;WK96X0tMtX3xkZ6nUIoIYZ+igiqENpXSFxUZ9EPbEkfvZp3BEKUrpXb4inDTyHGSzKTBmuNChS1l&#10;FRX308MouGab3WVfH/Irs8vPOMnCj34rNeh3mwWIQF34D/+1c61gCr9X4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XJBHBAAAA2gAAAA8AAAAAAAAAAAAAAAAAnwIA&#10;AGRycy9kb3ducmV2LnhtbFBLBQYAAAAABAAEAPcAAACNAwAAAAA=&#10;">
            <v:imagedata r:id="rId2" o:title="Risultati immagini per logo europa"/>
          </v:shape>
          <v:shape id="Immagine 6" o:spid="_x0000_s30723" type="#_x0000_t75" style="position:absolute;left:20222;width:12808;height:13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rVDvEAAAA2gAAAA8AAABkcnMvZG93bnJldi54bWxEj09rAjEUxO+FfofwCl6KZitYZTVKEQT/&#10;nHT14O25ee4ubl6WJOraT98IBY/DzPyGmcxaU4sbOV9ZVvDVS0AQ51ZXXCjYZ4vuCIQPyBpry6Tg&#10;QR5m0/e3Caba3nlLt10oRISwT1FBGUKTSunzkgz6nm2Io3e2zmCI0hVSO7xHuKllP0m+pcGK40KJ&#10;Dc1Lyi+7q1Ggh+7w6eanLPldH7PNdnRcULNSqvPR/oxBBGrDK/zfXmoFA3heiTd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rVDvEAAAA2gAAAA8AAAAAAAAAAAAAAAAA&#10;nwIAAGRycy9kb3ducmV2LnhtbFBLBQYAAAAABAAEAPcAAACQAwAAAAA=&#10;">
            <v:imagedata r:id="rId3" o:title="" croptop="8577f" cropbottom="11976f" cropleft="6069f" cropright="4360f"/>
          </v:shape>
          <v:shape id="Immagine 2" o:spid="_x0000_s30722" type="#_x0000_t75" style="position:absolute;top:8880;width:8413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qwTDAAAA2gAAAA8AAABkcnMvZG93bnJldi54bWxEj9FqwkAURN+F/sNyC30R3bRC0JiNWKFQ&#10;LCE09QMu2WsSzN4Nu6umf98tFPo4zMwZJt9NZhA3cr63rOB5mYAgbqzuuVVw+npbrEH4gKxxsEwK&#10;vsnDrniY5Zhpe+dPutWhFRHCPkMFXQhjJqVvOjLol3Ykjt7ZOoMhStdK7fAe4WaQL0mSSoM9x4UO&#10;Rzp01Fzqq1Gw/xhWlXs9TrxpynRdhXJep6VST4/Tfgsi0BT+w3/td60ghd8r8Qb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rBMMAAADaAAAADwAAAAAAAAAAAAAAAACf&#10;AgAAZHJzL2Rvd25yZXYueG1sUEsFBgAAAAAEAAQA9wAAAI8DAAAAAA==&#10;">
            <v:imagedata r:id="rId4" o:title=""/>
          </v:shape>
          <w10:wrap type="tight"/>
        </v:group>
      </w:pict>
    </w: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Pr="00890001" w:rsidRDefault="00CB3111" w:rsidP="00887651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:rsidR="00CB3111" w:rsidRPr="00A765C2" w:rsidRDefault="00CB3111" w:rsidP="00887651">
    <w:pPr>
      <w:pStyle w:val="ParaAttribute4"/>
      <w:rPr>
        <w:rStyle w:val="CharAttribute5"/>
      </w:rPr>
    </w:pPr>
    <w:r w:rsidRPr="002137B3">
      <w:rPr>
        <w:rStyle w:val="CharAttribute5"/>
        <w:sz w:val="22"/>
        <w:szCs w:val="22"/>
      </w:rPr>
      <w:t>Via Monte Cervino,  3  -  9710</w:t>
    </w:r>
    <w:r w:rsidR="00A765C2">
      <w:rPr>
        <w:rStyle w:val="CharAttribute5"/>
        <w:sz w:val="22"/>
        <w:szCs w:val="22"/>
      </w:rPr>
      <w:t>0  RAGUSA -Cod. Mecc. RGEE004002</w:t>
    </w:r>
  </w:p>
  <w:p w:rsidR="00CB3111" w:rsidRPr="002A732F" w:rsidRDefault="00E64DB1" w:rsidP="00887651">
    <w:pPr>
      <w:pStyle w:val="ParaAttribute4"/>
      <w:rPr>
        <w:rFonts w:ascii="pWﬁÓ˛" w:eastAsiaTheme="minorEastAsia" w:hAnsi="pWﬁÓ˛" w:cs="pWﬁÓ˛"/>
        <w:color w:val="000000"/>
        <w:sz w:val="22"/>
        <w:szCs w:val="22"/>
        <w:lang w:eastAsia="it-IT"/>
      </w:rPr>
    </w:pPr>
    <w:r>
      <w:rPr>
        <w:rStyle w:val="CharAttribute5"/>
        <w:sz w:val="22"/>
        <w:szCs w:val="22"/>
      </w:rPr>
      <w:t xml:space="preserve">Tel. 0932 772111 </w:t>
    </w:r>
    <w:r w:rsidR="00CB3111"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Cod. Univoco Ufficio UFMWTL</w:t>
    </w:r>
    <w:r w:rsidR="00CB3111" w:rsidRPr="002A732F">
      <w:rPr>
        <w:rStyle w:val="CharAttribute5"/>
        <w:sz w:val="22"/>
        <w:szCs w:val="22"/>
      </w:rPr>
      <w:t xml:space="preserve"> - C.F. 80003070887</w:t>
    </w:r>
  </w:p>
  <w:p w:rsidR="00CB3111" w:rsidRDefault="00CB311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00"/>
        <w:sz w:val="20"/>
        <w:szCs w:val="20"/>
        <w:lang w:eastAsia="it-IT"/>
      </w:rPr>
    </w:pPr>
    <w:r w:rsidRPr="002137B3">
      <w:rPr>
        <w:rStyle w:val="CharAttribute5"/>
        <w:sz w:val="20"/>
        <w:szCs w:val="20"/>
      </w:rPr>
      <w:t xml:space="preserve">e-mail: </w:t>
    </w:r>
    <w:hyperlink r:id="rId5" w:history="1">
      <w:r w:rsidRPr="002137B3">
        <w:rPr>
          <w:rStyle w:val="CharAttribute15"/>
          <w:sz w:val="20"/>
          <w:szCs w:val="20"/>
        </w:rPr>
        <w:t>rgee004002@istruzione.it</w:t>
      </w:r>
    </w:hyperlink>
    <w:r w:rsidRPr="002137B3">
      <w:rPr>
        <w:rStyle w:val="CharAttribute5"/>
        <w:sz w:val="20"/>
        <w:szCs w:val="20"/>
      </w:rPr>
      <w:t xml:space="preserve"> - </w:t>
    </w:r>
    <w:r w:rsidRPr="002137B3">
      <w:rPr>
        <w:rFonts w:ascii="Cambria" w:eastAsiaTheme="minorEastAsia" w:hAnsi="Cambria" w:cs="pWﬁÓ˛"/>
        <w:color w:val="000000"/>
        <w:sz w:val="20"/>
        <w:szCs w:val="20"/>
        <w:lang w:eastAsia="it-IT"/>
      </w:rPr>
      <w:t xml:space="preserve">PEC: </w:t>
    </w:r>
    <w:r w:rsidRPr="002137B3">
      <w:rPr>
        <w:rFonts w:ascii="Cambria" w:eastAsiaTheme="minorEastAsia" w:hAnsi="Cambria" w:cs="pWﬁÓ˛"/>
        <w:color w:val="0000FF"/>
        <w:sz w:val="20"/>
        <w:szCs w:val="20"/>
        <w:lang w:eastAsia="it-IT"/>
      </w:rPr>
      <w:t>rgee004002@pec.istruzione.it</w:t>
    </w:r>
  </w:p>
  <w:p w:rsidR="00CB3111" w:rsidRPr="00A765C2" w:rsidRDefault="00CB3111" w:rsidP="00A765C2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</w:pPr>
    <w:r w:rsidRPr="00890001">
      <w:rPr>
        <w:rFonts w:ascii="Cambria" w:eastAsiaTheme="minorEastAsia" w:hAnsi="Cambria" w:cs="pWﬁÓ˛"/>
        <w:color w:val="000000"/>
        <w:sz w:val="20"/>
        <w:szCs w:val="20"/>
        <w:lang w:val="en-US" w:eastAsia="it-IT"/>
      </w:rPr>
      <w:t xml:space="preserve">sito web </w:t>
    </w:r>
    <w:r w:rsidRPr="0089000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www.palazzello.</w:t>
    </w:r>
    <w:r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edu.</w:t>
    </w:r>
    <w:r w:rsidRPr="0089000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F8C"/>
    <w:multiLevelType w:val="hybridMultilevel"/>
    <w:tmpl w:val="48E0140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B9B10BE"/>
    <w:multiLevelType w:val="hybridMultilevel"/>
    <w:tmpl w:val="E5CC556A"/>
    <w:lvl w:ilvl="0" w:tplc="BA24A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C62D3"/>
    <w:multiLevelType w:val="hybridMultilevel"/>
    <w:tmpl w:val="01465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E0EAF"/>
    <w:multiLevelType w:val="hybridMultilevel"/>
    <w:tmpl w:val="352EAF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01198"/>
    <w:multiLevelType w:val="hybridMultilevel"/>
    <w:tmpl w:val="16CCF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22480"/>
    <w:multiLevelType w:val="hybridMultilevel"/>
    <w:tmpl w:val="E8E67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5477C"/>
    <w:multiLevelType w:val="hybridMultilevel"/>
    <w:tmpl w:val="6DD2848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BBB70AE"/>
    <w:multiLevelType w:val="hybridMultilevel"/>
    <w:tmpl w:val="D1D68974"/>
    <w:lvl w:ilvl="0" w:tplc="B1A0B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02C1B"/>
    <w:multiLevelType w:val="hybridMultilevel"/>
    <w:tmpl w:val="ECC4C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554"/>
    <w:multiLevelType w:val="hybridMultilevel"/>
    <w:tmpl w:val="20864000"/>
    <w:lvl w:ilvl="0" w:tplc="B984934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A52"/>
    <w:multiLevelType w:val="hybridMultilevel"/>
    <w:tmpl w:val="E104D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1331"/>
    <w:multiLevelType w:val="hybridMultilevel"/>
    <w:tmpl w:val="F37A33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2A570D"/>
    <w:multiLevelType w:val="hybridMultilevel"/>
    <w:tmpl w:val="B1DA8978"/>
    <w:lvl w:ilvl="0" w:tplc="CE400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6B4561"/>
    <w:multiLevelType w:val="hybridMultilevel"/>
    <w:tmpl w:val="3BC088D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73277993"/>
    <w:multiLevelType w:val="hybridMultilevel"/>
    <w:tmpl w:val="31A4B83A"/>
    <w:lvl w:ilvl="0" w:tplc="77F4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AF6F3F"/>
    <w:rsid w:val="000117F0"/>
    <w:rsid w:val="000B5E16"/>
    <w:rsid w:val="001210EE"/>
    <w:rsid w:val="00144806"/>
    <w:rsid w:val="0018262C"/>
    <w:rsid w:val="001A2815"/>
    <w:rsid w:val="001D42EA"/>
    <w:rsid w:val="0023089C"/>
    <w:rsid w:val="002B06F0"/>
    <w:rsid w:val="002C0964"/>
    <w:rsid w:val="002D2340"/>
    <w:rsid w:val="00341613"/>
    <w:rsid w:val="003E6C95"/>
    <w:rsid w:val="00407D82"/>
    <w:rsid w:val="00410D0C"/>
    <w:rsid w:val="00474D4F"/>
    <w:rsid w:val="004C453F"/>
    <w:rsid w:val="0050284C"/>
    <w:rsid w:val="00533920"/>
    <w:rsid w:val="00553873"/>
    <w:rsid w:val="005949AC"/>
    <w:rsid w:val="005A12AF"/>
    <w:rsid w:val="005D1052"/>
    <w:rsid w:val="00694E44"/>
    <w:rsid w:val="006B2DF6"/>
    <w:rsid w:val="007E4754"/>
    <w:rsid w:val="008050CD"/>
    <w:rsid w:val="0085544D"/>
    <w:rsid w:val="00887651"/>
    <w:rsid w:val="00890001"/>
    <w:rsid w:val="008A5FB1"/>
    <w:rsid w:val="008E4D37"/>
    <w:rsid w:val="009C37C8"/>
    <w:rsid w:val="009C6357"/>
    <w:rsid w:val="009F1562"/>
    <w:rsid w:val="00A74A97"/>
    <w:rsid w:val="00A765C2"/>
    <w:rsid w:val="00A8255F"/>
    <w:rsid w:val="00AA1ADD"/>
    <w:rsid w:val="00AF6F3F"/>
    <w:rsid w:val="00B1095F"/>
    <w:rsid w:val="00B45285"/>
    <w:rsid w:val="00B4644D"/>
    <w:rsid w:val="00B82727"/>
    <w:rsid w:val="00C32B20"/>
    <w:rsid w:val="00C37861"/>
    <w:rsid w:val="00C43CAE"/>
    <w:rsid w:val="00C83CC2"/>
    <w:rsid w:val="00CB3111"/>
    <w:rsid w:val="00CD5048"/>
    <w:rsid w:val="00D218A6"/>
    <w:rsid w:val="00D42953"/>
    <w:rsid w:val="00D44EFD"/>
    <w:rsid w:val="00DB1203"/>
    <w:rsid w:val="00DD2F90"/>
    <w:rsid w:val="00DD72AB"/>
    <w:rsid w:val="00DE068D"/>
    <w:rsid w:val="00E64DB1"/>
    <w:rsid w:val="00EC1A0E"/>
    <w:rsid w:val="00EC36E2"/>
    <w:rsid w:val="00F36E19"/>
    <w:rsid w:val="00FC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  <w:style w:type="paragraph" w:customStyle="1" w:styleId="Default">
    <w:name w:val="Default"/>
    <w:rsid w:val="0034161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C31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B31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  <w:style w:type="paragraph" w:customStyle="1" w:styleId="Default">
    <w:name w:val="Default"/>
    <w:rsid w:val="0034161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C31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B31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rgee004002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50FA-9660-41E7-B110-C8A1678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ella cocuzza</cp:lastModifiedBy>
  <cp:revision>2</cp:revision>
  <cp:lastPrinted>2018-09-08T14:29:00Z</cp:lastPrinted>
  <dcterms:created xsi:type="dcterms:W3CDTF">2021-09-07T08:00:00Z</dcterms:created>
  <dcterms:modified xsi:type="dcterms:W3CDTF">2021-09-07T08:00:00Z</dcterms:modified>
</cp:coreProperties>
</file>